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F" w:rsidRPr="00DD5F90" w:rsidRDefault="008114DF" w:rsidP="008114DF">
      <w:pPr>
        <w:pStyle w:val="a4"/>
        <w:rPr>
          <w:b w:val="0"/>
          <w:szCs w:val="28"/>
        </w:rPr>
      </w:pPr>
      <w:r w:rsidRPr="00DD5F90">
        <w:rPr>
          <w:b w:val="0"/>
          <w:szCs w:val="28"/>
        </w:rPr>
        <w:t>Администрация Чайковского сельсовета</w:t>
      </w:r>
    </w:p>
    <w:p w:rsidR="008114DF" w:rsidRPr="00DD5F90" w:rsidRDefault="008114DF" w:rsidP="008114DF">
      <w:pPr>
        <w:pStyle w:val="a4"/>
        <w:rPr>
          <w:b w:val="0"/>
          <w:szCs w:val="28"/>
        </w:rPr>
      </w:pPr>
      <w:r w:rsidRPr="00DD5F90">
        <w:rPr>
          <w:b w:val="0"/>
          <w:szCs w:val="28"/>
        </w:rPr>
        <w:t xml:space="preserve"> Боготольский район</w:t>
      </w:r>
    </w:p>
    <w:p w:rsidR="008114DF" w:rsidRPr="00DD5F90" w:rsidRDefault="008114DF" w:rsidP="008114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5F90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DD5F90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8114DF" w:rsidRPr="00DD5F90" w:rsidRDefault="008114DF" w:rsidP="008114D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14DF" w:rsidRPr="00DD5F90" w:rsidRDefault="008114DF" w:rsidP="008114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bCs/>
          <w:sz w:val="28"/>
          <w:szCs w:val="28"/>
        </w:rPr>
        <w:t xml:space="preserve">          ПОСТАНОВЛЕНИЕ</w:t>
      </w:r>
    </w:p>
    <w:p w:rsidR="008114DF" w:rsidRPr="00DD5F90" w:rsidRDefault="008114DF" w:rsidP="008114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F90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8114DF" w:rsidRPr="00DD5F90" w:rsidRDefault="008114DF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«</w:t>
      </w:r>
      <w:r w:rsidR="00462C3C">
        <w:rPr>
          <w:rFonts w:ascii="Times New Roman" w:hAnsi="Times New Roman" w:cs="Times New Roman"/>
          <w:sz w:val="28"/>
          <w:szCs w:val="28"/>
        </w:rPr>
        <w:t>14</w:t>
      </w:r>
      <w:r w:rsidRPr="00DD5F90">
        <w:rPr>
          <w:rFonts w:ascii="Times New Roman" w:hAnsi="Times New Roman" w:cs="Times New Roman"/>
          <w:sz w:val="28"/>
          <w:szCs w:val="28"/>
        </w:rPr>
        <w:t>»</w:t>
      </w:r>
      <w:r w:rsidR="00AB59DA">
        <w:rPr>
          <w:rFonts w:ascii="Times New Roman" w:hAnsi="Times New Roman" w:cs="Times New Roman"/>
          <w:sz w:val="28"/>
          <w:szCs w:val="28"/>
        </w:rPr>
        <w:t xml:space="preserve">  апреля  2022</w:t>
      </w:r>
      <w:r w:rsidRPr="00DD5F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5F90">
        <w:rPr>
          <w:rFonts w:ascii="Times New Roman" w:hAnsi="Times New Roman" w:cs="Times New Roman"/>
          <w:sz w:val="28"/>
          <w:szCs w:val="28"/>
        </w:rPr>
        <w:tab/>
      </w:r>
      <w:r w:rsidRPr="00DD5F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E3429">
        <w:rPr>
          <w:rFonts w:ascii="Times New Roman" w:hAnsi="Times New Roman" w:cs="Times New Roman"/>
          <w:sz w:val="28"/>
          <w:szCs w:val="28"/>
        </w:rPr>
        <w:t xml:space="preserve">  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</w:t>
      </w:r>
      <w:r w:rsidRPr="00DD5F90">
        <w:rPr>
          <w:rFonts w:ascii="Times New Roman" w:hAnsi="Times New Roman" w:cs="Times New Roman"/>
          <w:sz w:val="28"/>
          <w:szCs w:val="28"/>
        </w:rPr>
        <w:t>№</w:t>
      </w:r>
      <w:r w:rsidR="00462C3C">
        <w:rPr>
          <w:rFonts w:ascii="Times New Roman" w:hAnsi="Times New Roman" w:cs="Times New Roman"/>
          <w:sz w:val="28"/>
          <w:szCs w:val="28"/>
        </w:rPr>
        <w:t xml:space="preserve"> 16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Чайковского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 1 квартал 2022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0C55C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0C55C5">
        <w:rPr>
          <w:rFonts w:ascii="Times New Roman" w:hAnsi="Times New Roman" w:cs="Times New Roman"/>
          <w:sz w:val="28"/>
        </w:rPr>
        <w:t>Чайковском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0C55C5">
        <w:rPr>
          <w:rFonts w:ascii="Times New Roman" w:hAnsi="Times New Roman" w:cs="Times New Roman"/>
          <w:sz w:val="28"/>
        </w:rPr>
        <w:t>Чайковского сельского Совета депутатов от 28.08.2017 №17-63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Чайковского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934F7B">
        <w:rPr>
          <w:rFonts w:ascii="Times New Roman" w:hAnsi="Times New Roman" w:cs="Times New Roman"/>
          <w:sz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1 квартал 2022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   Чайковского сельсовета  за 1 квартал 2022 года, согласно Приложению</w:t>
      </w:r>
      <w:proofErr w:type="gramStart"/>
      <w:r w:rsidRPr="00AB59DA">
        <w:rPr>
          <w:rFonts w:ascii="Times New Roman" w:hAnsi="Times New Roman" w:cs="Times New Roman"/>
          <w:sz w:val="28"/>
          <w:szCs w:val="28"/>
        </w:rPr>
        <w:t>.</w:t>
      </w:r>
      <w:r w:rsidR="00D22832">
        <w:rPr>
          <w:rFonts w:ascii="Times New Roman" w:hAnsi="Times New Roman" w:cs="Times New Roman"/>
          <w:sz w:val="28"/>
          <w:szCs w:val="28"/>
        </w:rPr>
        <w:t>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ED6CA2" w:rsidRPr="00AB59DA">
        <w:t xml:space="preserve"> </w:t>
      </w:r>
      <w:r w:rsidR="00F75F7F" w:rsidRPr="00AB59DA">
        <w:rPr>
          <w:b w:val="0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Pr="00AB59DA">
        <w:rPr>
          <w:b w:val="0"/>
        </w:rPr>
        <w:t xml:space="preserve">Чайковского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Г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Ф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Мурат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206A8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15893" w:type="dxa"/>
        <w:tblInd w:w="93" w:type="dxa"/>
        <w:tblLook w:val="04A0" w:firstRow="1" w:lastRow="0" w:firstColumn="1" w:lastColumn="0" w:noHBand="0" w:noVBand="1"/>
      </w:tblPr>
      <w:tblGrid>
        <w:gridCol w:w="4440"/>
        <w:gridCol w:w="195"/>
        <w:gridCol w:w="244"/>
        <w:gridCol w:w="268"/>
        <w:gridCol w:w="468"/>
        <w:gridCol w:w="19"/>
        <w:gridCol w:w="3793"/>
        <w:gridCol w:w="473"/>
        <w:gridCol w:w="14"/>
        <w:gridCol w:w="1473"/>
        <w:gridCol w:w="507"/>
        <w:gridCol w:w="206"/>
        <w:gridCol w:w="1247"/>
        <w:gridCol w:w="507"/>
        <w:gridCol w:w="206"/>
        <w:gridCol w:w="1247"/>
        <w:gridCol w:w="507"/>
        <w:gridCol w:w="206"/>
      </w:tblGrid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lang w:eastAsia="ru-RU"/>
              </w:rPr>
              <w:t xml:space="preserve">Приложение к постановлению  администрации </w:t>
            </w:r>
          </w:p>
        </w:tc>
      </w:tr>
      <w:tr w:rsidR="00EE3429" w:rsidRPr="00EE3429" w:rsidTr="00EE3429">
        <w:trPr>
          <w:trHeight w:val="255"/>
        </w:trPr>
        <w:tc>
          <w:tcPr>
            <w:tcW w:w="158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lang w:eastAsia="ru-RU"/>
              </w:rPr>
              <w:t xml:space="preserve"> Чайковского сельсовета от 14.04.2022№16-п</w:t>
            </w:r>
          </w:p>
        </w:tc>
      </w:tr>
      <w:tr w:rsidR="00EE3429" w:rsidRPr="00EE3429" w:rsidTr="00EE3429">
        <w:trPr>
          <w:trHeight w:val="338"/>
        </w:trPr>
        <w:tc>
          <w:tcPr>
            <w:tcW w:w="11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255"/>
        </w:trPr>
        <w:tc>
          <w:tcPr>
            <w:tcW w:w="11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 01 апреля 2022 г.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73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Боготольского</w:t>
            </w:r>
            <w:proofErr w:type="spellEnd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Чайковский сельский сов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27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405"/>
        </w:trPr>
        <w:tc>
          <w:tcPr>
            <w:tcW w:w="11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</w:tr>
      <w:tr w:rsidR="00EE3429" w:rsidRPr="00EE3429" w:rsidTr="00EE3429">
        <w:trPr>
          <w:trHeight w:val="184"/>
        </w:trPr>
        <w:tc>
          <w:tcPr>
            <w:tcW w:w="4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E3429" w:rsidRPr="00EE3429" w:rsidTr="00EE3429">
        <w:trPr>
          <w:trHeight w:val="184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trHeight w:val="184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trHeight w:val="184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trHeight w:val="184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trHeight w:val="184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trHeight w:val="469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trHeight w:val="252"/>
        </w:trPr>
        <w:tc>
          <w:tcPr>
            <w:tcW w:w="4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0" w:name="RANGE!A20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 727 433,9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117 254,6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 610 179,27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68 5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3 654,6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24 845,35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1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6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 496,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3 603,90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1" w:name="RANGE!A24:D26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182 </w:t>
            </w: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010200001</w:t>
            </w: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6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 496,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3 603,90</w:t>
            </w:r>
          </w:p>
        </w:tc>
      </w:tr>
      <w:tr w:rsidR="00EE3429" w:rsidRPr="00EE3429" w:rsidTr="00EE3429">
        <w:trPr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2" w:name="RANGE!A25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3" w:name="RANGE!D25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3 100,00</w:t>
            </w:r>
            <w:bookmarkEnd w:id="3"/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 496,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0 603,90</w:t>
            </w:r>
          </w:p>
        </w:tc>
      </w:tr>
      <w:tr w:rsidR="00EE3429" w:rsidRPr="00EE3429" w:rsidTr="00EE3429">
        <w:trPr>
          <w:trHeight w:val="18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proofErr w:type="gramStart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 491,6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1020100121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92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5 337,4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16 762,57</w:t>
            </w:r>
          </w:p>
        </w:tc>
      </w:tr>
      <w:tr w:rsidR="00EE3429" w:rsidRPr="00EE3429" w:rsidTr="00EE3429">
        <w:trPr>
          <w:trHeight w:val="4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200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92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5 337,4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16 762,57</w:t>
            </w:r>
          </w:p>
        </w:tc>
      </w:tr>
      <w:tr w:rsidR="00EE3429" w:rsidRPr="00EE3429" w:rsidTr="00EE3429">
        <w:trPr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223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32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6 181,1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5 918,86</w:t>
            </w:r>
          </w:p>
        </w:tc>
      </w:tr>
      <w:tr w:rsidR="00EE3429" w:rsidRPr="00EE3429" w:rsidTr="00EE3429">
        <w:trPr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32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6 181,1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5 918,86</w:t>
            </w:r>
          </w:p>
        </w:tc>
      </w:tr>
      <w:tr w:rsidR="00EE3429" w:rsidRPr="00EE3429" w:rsidTr="00EE3429">
        <w:trPr>
          <w:trHeight w:val="15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224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31,8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68,16</w:t>
            </w:r>
          </w:p>
        </w:tc>
      </w:tr>
      <w:tr w:rsidR="00EE3429" w:rsidRPr="00EE3429" w:rsidTr="00EE3429">
        <w:trPr>
          <w:trHeight w:val="22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31,8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68,16</w:t>
            </w:r>
          </w:p>
        </w:tc>
      </w:tr>
      <w:tr w:rsidR="00EE3429" w:rsidRPr="00EE3429" w:rsidTr="00EE3429">
        <w:trPr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225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5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 778,5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32 121,42</w:t>
            </w:r>
          </w:p>
        </w:tc>
      </w:tr>
      <w:tr w:rsidR="00EE3429" w:rsidRPr="00EE3429" w:rsidTr="00EE3429">
        <w:trPr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5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 778,5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32 121,42</w:t>
            </w:r>
          </w:p>
        </w:tc>
      </w:tr>
      <w:tr w:rsidR="00EE3429" w:rsidRPr="00EE3429" w:rsidTr="00EE3429">
        <w:trPr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226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16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4 854,1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16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4 854,1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5 221,1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2 778,88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10000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28,89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9 571,11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28,89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9 571,11</w:t>
            </w:r>
          </w:p>
        </w:tc>
      </w:tr>
      <w:tr w:rsidR="00EE3429" w:rsidRPr="00EE3429" w:rsidTr="00EE3429">
        <w:trPr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proofErr w:type="gramStart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09,3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trHeight w:val="9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10301021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9,5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60000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4 792,2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 207,77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60300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 797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 203,00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 797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 203,00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60400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995,2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2 004,77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995,2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2 004,77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108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700,00</w:t>
            </w:r>
          </w:p>
        </w:tc>
      </w:tr>
      <w:tr w:rsidR="00EE3429" w:rsidRPr="00EE3429" w:rsidTr="00EE3429">
        <w:trPr>
          <w:trHeight w:val="9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1080400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700,00</w:t>
            </w:r>
          </w:p>
        </w:tc>
      </w:tr>
      <w:tr w:rsidR="00EE3429" w:rsidRPr="00EE3429" w:rsidTr="00EE3429">
        <w:trPr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1080402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700,00</w:t>
            </w:r>
          </w:p>
        </w:tc>
      </w:tr>
      <w:tr w:rsidR="00EE3429" w:rsidRPr="00EE3429" w:rsidTr="00EE3429">
        <w:trPr>
          <w:trHeight w:val="18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</w:t>
            </w:r>
            <w:proofErr w:type="spellStart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долденность</w:t>
            </w:r>
            <w:proofErr w:type="spellEnd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 по соответствующему платежу, в том числе отмененному)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10804020011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700,00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0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 158 93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973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 185 333,92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 158 93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973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 185 333,92</w:t>
            </w:r>
          </w:p>
        </w:tc>
      </w:tr>
      <w:tr w:rsidR="00EE3429" w:rsidRPr="00EE3429" w:rsidTr="00EE3429">
        <w:trPr>
          <w:trHeight w:val="4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10000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 313 29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058 17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255 115,00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15001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 313 29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058 17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255 115,00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150011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 313 29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058 17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255 115,00</w:t>
            </w:r>
          </w:p>
        </w:tc>
      </w:tr>
      <w:tr w:rsidR="00EE3429" w:rsidRPr="00EE3429" w:rsidTr="00EE3429">
        <w:trPr>
          <w:trHeight w:val="4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30000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4 5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3 72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 825,00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30024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2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175,00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300241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2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175,00</w:t>
            </w:r>
          </w:p>
        </w:tc>
      </w:tr>
      <w:tr w:rsidR="00EE3429" w:rsidRPr="00EE3429" w:rsidTr="00EE3429">
        <w:trPr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35118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6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8 650,00</w:t>
            </w:r>
          </w:p>
        </w:tc>
      </w:tr>
      <w:tr w:rsidR="00EE3429" w:rsidRPr="00EE3429" w:rsidTr="00EE3429">
        <w:trPr>
          <w:trHeight w:val="9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351181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6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8 650,00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40000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751 09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91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859 393,92</w:t>
            </w:r>
          </w:p>
        </w:tc>
      </w:tr>
      <w:tr w:rsidR="00EE3429" w:rsidRPr="00EE3429" w:rsidTr="00EE3429">
        <w:trPr>
          <w:trHeight w:val="4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49999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751 09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91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859 393,92</w:t>
            </w:r>
          </w:p>
        </w:tc>
      </w:tr>
      <w:tr w:rsidR="00EE3429" w:rsidRPr="00EE3429" w:rsidTr="00EE3429">
        <w:trPr>
          <w:trHeight w:val="46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4" w:name="RANGE!A65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  <w:bookmarkEnd w:id="4"/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4 202499991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751 09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91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5" w:name="RANGE!F65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859 393,92</w:t>
            </w:r>
            <w:bookmarkEnd w:id="5"/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1"/>
          <w:wAfter w:w="206" w:type="dxa"/>
          <w:trHeight w:val="300"/>
        </w:trPr>
        <w:tc>
          <w:tcPr>
            <w:tcW w:w="117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рма 0503117  с.2</w:t>
            </w:r>
          </w:p>
        </w:tc>
      </w:tr>
      <w:tr w:rsidR="00EE3429" w:rsidRPr="00EE3429" w:rsidTr="00EE3429">
        <w:trPr>
          <w:gridAfter w:val="1"/>
          <w:wAfter w:w="206" w:type="dxa"/>
          <w:trHeight w:val="270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</w:tr>
      <w:tr w:rsidR="00EE3429" w:rsidRPr="00EE3429" w:rsidTr="00EE3429">
        <w:trPr>
          <w:gridAfter w:val="1"/>
          <w:wAfter w:w="206" w:type="dxa"/>
          <w:trHeight w:val="203"/>
        </w:trPr>
        <w:tc>
          <w:tcPr>
            <w:tcW w:w="4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E3429" w:rsidRPr="00EE3429" w:rsidTr="00EE3429">
        <w:trPr>
          <w:gridAfter w:val="1"/>
          <w:wAfter w:w="206" w:type="dxa"/>
          <w:trHeight w:val="184"/>
        </w:trPr>
        <w:tc>
          <w:tcPr>
            <w:tcW w:w="4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1"/>
          <w:wAfter w:w="206" w:type="dxa"/>
          <w:trHeight w:val="192"/>
        </w:trPr>
        <w:tc>
          <w:tcPr>
            <w:tcW w:w="4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1"/>
          <w:wAfter w:w="206" w:type="dxa"/>
          <w:trHeight w:val="184"/>
        </w:trPr>
        <w:tc>
          <w:tcPr>
            <w:tcW w:w="4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1"/>
          <w:wAfter w:w="206" w:type="dxa"/>
          <w:trHeight w:val="184"/>
        </w:trPr>
        <w:tc>
          <w:tcPr>
            <w:tcW w:w="4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1"/>
          <w:wAfter w:w="206" w:type="dxa"/>
          <w:trHeight w:val="218"/>
        </w:trPr>
        <w:tc>
          <w:tcPr>
            <w:tcW w:w="4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1"/>
          <w:wAfter w:w="206" w:type="dxa"/>
          <w:trHeight w:val="270"/>
        </w:trPr>
        <w:tc>
          <w:tcPr>
            <w:tcW w:w="4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bookmarkStart w:id="6" w:name="RANGE!A13"/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8 727 43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 987 514,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6 739 919,52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1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 616 98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18 539,6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 898 444,31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905 61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40 961,53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364 652,39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95 80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5 990,3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9 813,58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0 383,0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802,1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1 580,94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5 420,8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 188,2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232,64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7" w:name="RANGE!A20:D22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  <w:bookmarkEnd w:id="7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709 81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04 971,1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204 838,81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8" w:name="RANGE!A21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  <w:bookmarkEnd w:id="8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9" w:name="RANGE!D21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079 968,00</w:t>
            </w:r>
            <w:bookmarkEnd w:id="9"/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94 028,5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685 939,42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122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28 232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9 332,6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18 899,39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85 87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6 603,0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9 266,92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85 87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6 603,0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9 266,92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94 87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9 796,8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65 073,11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6 806,1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4 193,81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1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3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1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3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8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17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85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853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0 0000000000 87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102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940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7 555,6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32 544,31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2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40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7 555,6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32 544,31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2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40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7 555,6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32 544,31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2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22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9 412,9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62 587,02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2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18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8 142,7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69 957,29</w:t>
            </w:r>
          </w:p>
        </w:tc>
      </w:tr>
      <w:tr w:rsidR="00EE3429" w:rsidRPr="00EE3429" w:rsidTr="00EE3429">
        <w:trPr>
          <w:gridAfter w:val="1"/>
          <w:wAfter w:w="206" w:type="dxa"/>
          <w:trHeight w:val="90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10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547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06 210,8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441 089,18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3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47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6 210,8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41 089,18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3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47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6 210,8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41 089,18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3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20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5 054,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35 245,60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3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1 156,4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5 843,58</w:t>
            </w:r>
          </w:p>
        </w:tc>
      </w:tr>
      <w:tr w:rsidR="00EE3429" w:rsidRPr="00EE3429" w:rsidTr="00EE3429">
        <w:trPr>
          <w:gridAfter w:val="1"/>
          <w:wAfter w:w="206" w:type="dxa"/>
          <w:trHeight w:val="90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104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 927 88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68 782,7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 559 097,24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222 41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91 204,6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031 205,32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222 41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91 204,6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031 205,32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37 668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9 561,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88 106,80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122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3 132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0 033,4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43 098,52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82 97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6 603,0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6 366,92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82 97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6 603,0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6 366,92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91 97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9 796,8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62 173,11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6 806,1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4 193,81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1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3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1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3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8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85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04 0000000000 853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111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11 0000000000 8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11 0000000000 87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11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98 70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5 990,3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62 713,58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13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95 80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5 990,3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9 813,58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13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95 803,9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5 990,3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9 813,58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13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0 383,0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802,1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1 580,94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13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5 420,8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 188,2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232,64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13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13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113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9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2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91 6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8 449,0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3 200,98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20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6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 449,0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3 200,98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200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6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 449,0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3 200,98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200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401,7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6 198,29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200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1 0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 047,3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 002,69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20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91 6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8 449,0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3 200,98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203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6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 449,0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3 200,98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203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1 6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 449,0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3 200,98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203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0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401,7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6 198,29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203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1 05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 047,3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 002,69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3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602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06 725,4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495 874,55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0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61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4 493,8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06 706,2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00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61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4 493,8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06 706,2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00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77 43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 477,5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33 952,44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00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3 77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 016,2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2 753,76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41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 231,6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9 168,35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41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 231,6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9 168,35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1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1 4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00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 231,6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7 768,35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31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602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06 725,4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495 874,55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1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61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4 493,8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06 706,2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10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61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4 493,8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06 706,2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10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77 43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 477,5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33 952,44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10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3 77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 016,2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2 753,76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1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41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 231,6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9 168,35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1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41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 231,6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9 168,35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1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1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1 4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310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2 231,6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7 768,35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4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91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97 77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93 523,4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52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8 12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64 573,4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52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8 12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64 573,4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52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8 12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64 573,4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409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81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87 77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93 523,4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9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42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8 12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64 573,4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9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42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8 12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64 573,4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9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42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8 12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64 573,4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9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09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412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12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12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412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5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833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65 898,7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567 501,28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2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2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900,00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64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27 323,7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7 576,28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64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27 323,7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7 576,28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74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8 100,2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26 799,78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9 223,5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10 776,5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4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5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5 7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4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5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5 7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501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 889,7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4 110,22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1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889,7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110,22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1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889,7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110,22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1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889,7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110,22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50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662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24 433,9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437 666,06</w:t>
            </w:r>
          </w:p>
        </w:tc>
      </w:tr>
      <w:tr w:rsidR="00EE3429" w:rsidRPr="00EE3429" w:rsidTr="00EE3429">
        <w:trPr>
          <w:gridAfter w:val="1"/>
          <w:wAfter w:w="206" w:type="dxa"/>
          <w:trHeight w:val="112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3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2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3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4 2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3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 900,00</w:t>
            </w:r>
          </w:p>
        </w:tc>
      </w:tr>
      <w:tr w:rsidR="00EE3429" w:rsidRPr="00EE3429" w:rsidTr="00EE3429">
        <w:trPr>
          <w:gridAfter w:val="1"/>
          <w:wAfter w:w="206" w:type="dxa"/>
          <w:trHeight w:val="67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3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3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47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24 433,9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23 466,06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3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47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24 433,9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23 466,06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3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7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5 210,4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12 689,56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3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9 223,5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10 776,5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505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54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8 5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15 7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5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4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5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5 7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505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54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5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5 7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6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6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6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6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60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603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603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603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8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 017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54 4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 263 4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8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17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54 4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263 4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8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17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54 4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263 4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0801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 017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54 4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 263 4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801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17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54 4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263 4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0801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017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54 47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263 425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10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94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000 0000000000 3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4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000 0000000000 3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4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000 0000000000 312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4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1001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94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001 0000000000 3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4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001 0000000000 3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4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001 0000000000 312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4 00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11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1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1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45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000 1105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105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255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00 1105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8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9 6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8 950,00</w:t>
            </w:r>
          </w:p>
        </w:tc>
      </w:tr>
      <w:tr w:rsidR="00EE3429" w:rsidRPr="00EE3429" w:rsidTr="00EE3429">
        <w:trPr>
          <w:gridAfter w:val="1"/>
          <w:wAfter w:w="206" w:type="dxa"/>
          <w:trHeight w:val="180"/>
        </w:trPr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bookmarkStart w:id="10" w:name="RANGE!F169"/>
            <w:r w:rsidRPr="00EE3429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  <w:bookmarkEnd w:id="10"/>
          </w:p>
        </w:tc>
      </w:tr>
      <w:tr w:rsidR="00EE3429" w:rsidRPr="00EE3429" w:rsidTr="00EE3429">
        <w:trPr>
          <w:gridAfter w:val="1"/>
          <w:wAfter w:w="206" w:type="dxa"/>
          <w:trHeight w:val="27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11" w:name="RANGE!A170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29 740,2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E3429" w:rsidRPr="00EE3429" w:rsidTr="00EE3429">
        <w:trPr>
          <w:gridAfter w:val="2"/>
          <w:wAfter w:w="713" w:type="dxa"/>
          <w:trHeight w:val="222"/>
        </w:trPr>
        <w:tc>
          <w:tcPr>
            <w:tcW w:w="151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             Форма 0503117  с.3</w:t>
            </w:r>
          </w:p>
        </w:tc>
      </w:tr>
      <w:tr w:rsidR="00EE3429" w:rsidRPr="00EE3429" w:rsidTr="00EE3429">
        <w:trPr>
          <w:gridAfter w:val="2"/>
          <w:wAfter w:w="713" w:type="dxa"/>
          <w:trHeight w:val="263"/>
        </w:trPr>
        <w:tc>
          <w:tcPr>
            <w:tcW w:w="151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EE3429" w:rsidRPr="00EE3429" w:rsidTr="00EE3429">
        <w:trPr>
          <w:gridAfter w:val="2"/>
          <w:wAfter w:w="713" w:type="dxa"/>
          <w:trHeight w:val="18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</w:tr>
      <w:tr w:rsidR="00EE3429" w:rsidRPr="00EE3429" w:rsidTr="00EE3429">
        <w:trPr>
          <w:gridAfter w:val="2"/>
          <w:wAfter w:w="713" w:type="dxa"/>
          <w:trHeight w:val="278"/>
        </w:trPr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E3429" w:rsidRPr="00EE3429" w:rsidTr="00EE3429">
        <w:trPr>
          <w:gridAfter w:val="2"/>
          <w:wAfter w:w="71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2"/>
          <w:wAfter w:w="71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2"/>
          <w:wAfter w:w="71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2"/>
          <w:wAfter w:w="71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2"/>
          <w:wAfter w:w="71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2"/>
          <w:wAfter w:w="713" w:type="dxa"/>
          <w:trHeight w:val="360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EE3429" w:rsidRPr="00EE3429" w:rsidTr="00EE3429">
        <w:trPr>
          <w:gridAfter w:val="2"/>
          <w:wAfter w:w="713" w:type="dxa"/>
          <w:trHeight w:val="27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</w:t>
            </w:r>
          </w:p>
        </w:tc>
      </w:tr>
      <w:tr w:rsidR="00EE3429" w:rsidRPr="00EE3429" w:rsidTr="00EE3429">
        <w:trPr>
          <w:gridAfter w:val="2"/>
          <w:wAfter w:w="713" w:type="dxa"/>
          <w:trHeight w:val="4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bookmarkStart w:id="12" w:name="RANGE!A12"/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129 740,2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EE3429" w:rsidRPr="00EE3429" w:rsidTr="00EE3429">
        <w:trPr>
          <w:gridAfter w:val="2"/>
          <w:wAfter w:w="71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gridAfter w:val="2"/>
          <w:wAfter w:w="71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bookmarkStart w:id="13" w:name="RANGE!A14"/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2"/>
          <w:wAfter w:w="71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8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gridAfter w:val="2"/>
          <w:wAfter w:w="71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bookmarkStart w:id="14" w:name="RANGE!A16"/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2"/>
          <w:wAfter w:w="71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8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</w:tr>
      <w:tr w:rsidR="00EE3429" w:rsidRPr="00EE3429" w:rsidTr="00EE3429">
        <w:trPr>
          <w:gridAfter w:val="2"/>
          <w:wAfter w:w="713" w:type="dxa"/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bookmarkStart w:id="15" w:name="RANGE!A18"/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Изменение остатков средств</w:t>
            </w:r>
            <w:bookmarkEnd w:id="15"/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129 740,2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2"/>
          <w:wAfter w:w="71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bookmarkStart w:id="16" w:name="RANGE!A19"/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  <w:bookmarkEnd w:id="16"/>
          </w:p>
        </w:tc>
        <w:tc>
          <w:tcPr>
            <w:tcW w:w="5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129 740,2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E3429" w:rsidRPr="00EE3429" w:rsidTr="00EE3429">
        <w:trPr>
          <w:gridAfter w:val="2"/>
          <w:wAfter w:w="71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2 117 254,6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E3429" w:rsidRPr="00EE3429" w:rsidTr="00EE3429">
        <w:trPr>
          <w:gridAfter w:val="2"/>
          <w:wAfter w:w="71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2 117 254,6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E3429" w:rsidRPr="00EE3429" w:rsidTr="00EE3429">
        <w:trPr>
          <w:gridAfter w:val="2"/>
          <w:wAfter w:w="71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2 117 254,6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E3429" w:rsidRPr="00EE3429" w:rsidTr="00EE3429">
        <w:trPr>
          <w:gridAfter w:val="2"/>
          <w:wAfter w:w="71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2 117 254,6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E3429" w:rsidRPr="00EE3429" w:rsidTr="00EE3429">
        <w:trPr>
          <w:gridAfter w:val="2"/>
          <w:wAfter w:w="71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2 117 254,6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E3429" w:rsidRPr="00EE3429" w:rsidTr="00EE3429">
        <w:trPr>
          <w:gridAfter w:val="2"/>
          <w:wAfter w:w="71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bookmarkStart w:id="17" w:name="RANGE!A25:D26"/>
            <w:bookmarkEnd w:id="17"/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 987 514,4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E3429" w:rsidRPr="00EE3429" w:rsidTr="00EE3429">
        <w:trPr>
          <w:gridAfter w:val="2"/>
          <w:wAfter w:w="71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987 514,4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E3429" w:rsidRPr="00EE3429" w:rsidTr="00EE3429">
        <w:trPr>
          <w:gridAfter w:val="2"/>
          <w:wAfter w:w="71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987 514,4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E3429" w:rsidRPr="00EE3429" w:rsidTr="00EE3429">
        <w:trPr>
          <w:gridAfter w:val="2"/>
          <w:wAfter w:w="71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18" w:name="RANGE!A28"/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  <w:bookmarkEnd w:id="18"/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987 514,4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EE3429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</w:tbl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  <w:bookmarkStart w:id="19" w:name="_GoBack"/>
      <w:bookmarkEnd w:id="19"/>
    </w:p>
    <w:sectPr w:rsidR="001044D7" w:rsidRPr="00DD5F90" w:rsidSect="00EE34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26" w:rsidRDefault="009F1E26" w:rsidP="007936E2">
      <w:pPr>
        <w:spacing w:after="0" w:line="240" w:lineRule="auto"/>
      </w:pPr>
      <w:r>
        <w:separator/>
      </w:r>
    </w:p>
  </w:endnote>
  <w:endnote w:type="continuationSeparator" w:id="0">
    <w:p w:rsidR="009F1E26" w:rsidRDefault="009F1E26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695AE1">
    <w:pPr>
      <w:pStyle w:val="ad"/>
    </w:pPr>
    <w:r>
      <w:t>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Pr="00472E86" w:rsidRDefault="009F1E26" w:rsidP="003574E9">
    <w:pPr>
      <w:pStyle w:val="ad"/>
      <w:rPr>
        <w:sz w:val="24"/>
        <w:szCs w:val="24"/>
      </w:rPr>
    </w:pPr>
  </w:p>
  <w:p w:rsidR="003D0D91" w:rsidRPr="003574E9" w:rsidRDefault="009F1E26" w:rsidP="003574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26" w:rsidRDefault="009F1E26" w:rsidP="007936E2">
      <w:pPr>
        <w:spacing w:after="0" w:line="240" w:lineRule="auto"/>
      </w:pPr>
      <w:r>
        <w:separator/>
      </w:r>
    </w:p>
  </w:footnote>
  <w:footnote w:type="continuationSeparator" w:id="0">
    <w:p w:rsidR="009F1E26" w:rsidRDefault="009F1E26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91049C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5A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D0D91" w:rsidRDefault="009F1E2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91049C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5AE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E3429">
      <w:rPr>
        <w:rStyle w:val="af"/>
        <w:noProof/>
      </w:rPr>
      <w:t>16</w:t>
    </w:r>
    <w:r>
      <w:rPr>
        <w:rStyle w:val="af"/>
      </w:rPr>
      <w:fldChar w:fldCharType="end"/>
    </w:r>
  </w:p>
  <w:p w:rsidR="003D0D91" w:rsidRDefault="009F1E26" w:rsidP="00C03D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F1772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2C54"/>
    <w:rsid w:val="00556644"/>
    <w:rsid w:val="0056236A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95AE1"/>
    <w:rsid w:val="006B367E"/>
    <w:rsid w:val="006D120D"/>
    <w:rsid w:val="006E4EC6"/>
    <w:rsid w:val="00714732"/>
    <w:rsid w:val="00740015"/>
    <w:rsid w:val="00756EAE"/>
    <w:rsid w:val="00790C51"/>
    <w:rsid w:val="007936E2"/>
    <w:rsid w:val="007B15FF"/>
    <w:rsid w:val="007C18B2"/>
    <w:rsid w:val="007E69E5"/>
    <w:rsid w:val="007F68C6"/>
    <w:rsid w:val="008114DF"/>
    <w:rsid w:val="008119BA"/>
    <w:rsid w:val="0083452D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6185"/>
    <w:rsid w:val="00A62C72"/>
    <w:rsid w:val="00A74F81"/>
    <w:rsid w:val="00A75B45"/>
    <w:rsid w:val="00AB59DA"/>
    <w:rsid w:val="00AB7A25"/>
    <w:rsid w:val="00AB7D28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4E24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9C69-D890-4685-A778-8140F134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15T06:39:00Z</cp:lastPrinted>
  <dcterms:created xsi:type="dcterms:W3CDTF">2021-12-24T09:03:00Z</dcterms:created>
  <dcterms:modified xsi:type="dcterms:W3CDTF">2022-04-15T09:07:00Z</dcterms:modified>
</cp:coreProperties>
</file>